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陈之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陈之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B</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树莓派</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21110</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9-05</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21110</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